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B6BB4" w:rsidRPr="002B6BB4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UKMERGĖS RAJONO SAVIVALDYBĖS</w:t>
            </w:r>
          </w:p>
          <w:p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TARYBA</w:t>
            </w:r>
          </w:p>
        </w:tc>
      </w:tr>
      <w:tr w:rsidR="002B6BB4" w:rsidRPr="002B6BB4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2B6BB4" w:rsidP="002B6BB4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>SPRENDIMAS</w:t>
            </w:r>
          </w:p>
        </w:tc>
      </w:tr>
      <w:tr w:rsidR="002B6BB4" w:rsidRPr="002B6BB4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2B6BB4" w:rsidP="00633BA8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 xml:space="preserve">DĖL </w:t>
            </w:r>
            <w:r w:rsidR="002B68D2">
              <w:rPr>
                <w:b/>
                <w:noProof/>
              </w:rPr>
              <w:t xml:space="preserve">UKMERGĖS RAJONO </w:t>
            </w:r>
            <w:r w:rsidR="00633BA8">
              <w:rPr>
                <w:b/>
                <w:noProof/>
              </w:rPr>
              <w:t>DA</w:t>
            </w:r>
            <w:r w:rsidR="00ED7B91">
              <w:rPr>
                <w:b/>
                <w:noProof/>
              </w:rPr>
              <w:t>UG</w:t>
            </w:r>
            <w:r w:rsidR="0090379B">
              <w:rPr>
                <w:b/>
                <w:noProof/>
              </w:rPr>
              <w:t>IABUČIŲ NAMŲ</w:t>
            </w:r>
            <w:r w:rsidR="002B68D2">
              <w:rPr>
                <w:b/>
                <w:noProof/>
              </w:rPr>
              <w:t xml:space="preserve">, NUMATOMŲ MODERNIZUOTI PAGAL VALSTYBINĘ DAUGIABUČIŲ NAMŲ ATNAUJINIMO PROGRAMĄ, </w:t>
            </w:r>
            <w:r w:rsidR="00633BA8">
              <w:rPr>
                <w:b/>
                <w:noProof/>
              </w:rPr>
              <w:t xml:space="preserve"> SĄRAŠO PAPILDYMO</w:t>
            </w:r>
            <w:r w:rsidRPr="002B6BB4">
              <w:rPr>
                <w:b/>
                <w:noProof/>
              </w:rPr>
              <w:t xml:space="preserve"> </w:t>
            </w:r>
          </w:p>
          <w:p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84714E" w:rsidP="002B6BB4">
            <w:pPr>
              <w:jc w:val="center"/>
              <w:rPr>
                <w:noProof/>
              </w:rPr>
            </w:pPr>
            <w:r>
              <w:rPr>
                <w:noProof/>
              </w:rPr>
              <w:t>2020 m. rugpjūčio</w:t>
            </w:r>
            <w:r w:rsidR="002B6BB4" w:rsidRPr="002B6BB4">
              <w:rPr>
                <w:noProof/>
              </w:rPr>
              <w:t xml:space="preserve">      d. Nr.</w:t>
            </w:r>
          </w:p>
        </w:tc>
      </w:tr>
      <w:tr w:rsidR="002B6BB4" w:rsidRPr="002B6BB4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2B6BB4" w:rsidP="002B6BB4">
            <w:pPr>
              <w:jc w:val="center"/>
              <w:rPr>
                <w:noProof/>
              </w:rPr>
            </w:pPr>
            <w:r w:rsidRPr="002B6BB4">
              <w:rPr>
                <w:noProof/>
              </w:rPr>
              <w:t xml:space="preserve">Ukmergė </w:t>
            </w:r>
          </w:p>
        </w:tc>
      </w:tr>
      <w:tr w:rsidR="002B6BB4" w:rsidRPr="002B6BB4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2B6BB4" w:rsidP="002B6BB4">
            <w:pPr>
              <w:jc w:val="center"/>
              <w:rPr>
                <w:noProof/>
              </w:rPr>
            </w:pPr>
          </w:p>
        </w:tc>
      </w:tr>
      <w:tr w:rsidR="002B6BB4" w:rsidRPr="002B6BB4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B6BB4" w:rsidRPr="002B6BB4" w:rsidRDefault="002B6BB4" w:rsidP="002B6BB4">
            <w:pPr>
              <w:rPr>
                <w:noProof/>
              </w:rPr>
            </w:pPr>
          </w:p>
        </w:tc>
      </w:tr>
    </w:tbl>
    <w:p w:rsidR="002B6BB4" w:rsidRPr="002B6BB4" w:rsidRDefault="003A10B0" w:rsidP="00656145">
      <w:pPr>
        <w:tabs>
          <w:tab w:val="right" w:pos="10200"/>
        </w:tabs>
        <w:ind w:firstLine="1276"/>
        <w:jc w:val="both"/>
        <w:rPr>
          <w:lang w:eastAsia="lt-LT"/>
        </w:rPr>
      </w:pPr>
      <w:r>
        <w:rPr>
          <w:lang w:eastAsia="lt-LT"/>
        </w:rPr>
        <w:t>V</w:t>
      </w:r>
      <w:r w:rsidR="002B6BB4" w:rsidRPr="002B6BB4">
        <w:rPr>
          <w:lang w:eastAsia="lt-LT"/>
        </w:rPr>
        <w:t>adovaudamasi Lietuvos Respublikos vietos savivaldos įstatymo 18 straipsnio 1 dalimi,</w:t>
      </w:r>
      <w:r w:rsidR="00656145">
        <w:rPr>
          <w:lang w:eastAsia="lt-LT"/>
        </w:rPr>
        <w:t xml:space="preserve"> </w:t>
      </w:r>
      <w:r w:rsidRPr="002B6BB4">
        <w:rPr>
          <w:lang w:eastAsia="lt-LT"/>
        </w:rPr>
        <w:t xml:space="preserve">Ukmergės rajono savivaldybės taryba </w:t>
      </w:r>
      <w:r w:rsidR="002B6BB4" w:rsidRPr="002B6BB4">
        <w:rPr>
          <w:lang w:eastAsia="lt-LT"/>
        </w:rPr>
        <w:t>n u s p r e n d ž i a:</w:t>
      </w:r>
    </w:p>
    <w:p w:rsidR="002B6BB4" w:rsidRDefault="00633BA8" w:rsidP="00EC6382">
      <w:pPr>
        <w:jc w:val="both"/>
        <w:rPr>
          <w:noProof/>
        </w:rPr>
      </w:pPr>
      <w:r>
        <w:rPr>
          <w:noProof/>
        </w:rPr>
        <w:tab/>
        <w:t>Papildyti Ukmergės rajono daugiabučių gyvenamųjų</w:t>
      </w:r>
      <w:r w:rsidR="00903A06">
        <w:rPr>
          <w:noProof/>
        </w:rPr>
        <w:t xml:space="preserve"> nam</w:t>
      </w:r>
      <w:r w:rsidR="0090379B">
        <w:rPr>
          <w:noProof/>
        </w:rPr>
        <w:t>ų, numatomų modernizuoti pagal valstybinę daugiabučių namų atnaujinimo programą</w:t>
      </w:r>
      <w:r>
        <w:rPr>
          <w:noProof/>
        </w:rPr>
        <w:t>, sąrašą, išdėstytą Ukmergės rajono savivaldybės tarybos 2016 kovo 31 d. sprendime Nr. 7-82 „Dėl daugiabučių namų modernizavimo III etapo namų sąrašo“</w:t>
      </w:r>
      <w:r w:rsidR="001920B2">
        <w:rPr>
          <w:noProof/>
        </w:rPr>
        <w:t xml:space="preserve"> (s</w:t>
      </w:r>
      <w:r w:rsidR="005F6DBA">
        <w:rPr>
          <w:noProof/>
        </w:rPr>
        <w:t xml:space="preserve">u vėlesniais pakeitimais), </w:t>
      </w:r>
      <w:r w:rsidR="0084714E">
        <w:rPr>
          <w:noProof/>
        </w:rPr>
        <w:t>78</w:t>
      </w:r>
      <w:r w:rsidR="005F6DBA" w:rsidRPr="00C65B2A">
        <w:rPr>
          <w:noProof/>
        </w:rPr>
        <w:t>–</w:t>
      </w:r>
      <w:r w:rsidR="0084714E">
        <w:rPr>
          <w:noProof/>
        </w:rPr>
        <w:t>81</w:t>
      </w:r>
      <w:r>
        <w:rPr>
          <w:noProof/>
        </w:rPr>
        <w:t xml:space="preserve"> punktais (pagal priedą).   </w:t>
      </w:r>
    </w:p>
    <w:p w:rsidR="00633BA8" w:rsidRDefault="00633BA8" w:rsidP="002B6BB4">
      <w:pPr>
        <w:jc w:val="both"/>
        <w:rPr>
          <w:noProof/>
        </w:rPr>
      </w:pPr>
    </w:p>
    <w:p w:rsidR="00633BA8" w:rsidRDefault="00633BA8" w:rsidP="002B6BB4">
      <w:pPr>
        <w:jc w:val="both"/>
        <w:rPr>
          <w:noProof/>
        </w:rPr>
      </w:pPr>
    </w:p>
    <w:p w:rsidR="009F3682" w:rsidRPr="002B6BB4" w:rsidRDefault="009F3682" w:rsidP="002B6BB4">
      <w:pPr>
        <w:jc w:val="both"/>
        <w:rPr>
          <w:noProof/>
        </w:rPr>
      </w:pPr>
    </w:p>
    <w:p w:rsidR="002B6BB4" w:rsidRPr="002B6BB4" w:rsidRDefault="002B6BB4" w:rsidP="00656145">
      <w:pPr>
        <w:jc w:val="both"/>
        <w:rPr>
          <w:noProof/>
        </w:rPr>
      </w:pPr>
      <w:r w:rsidRPr="002B6BB4">
        <w:rPr>
          <w:noProof/>
        </w:rPr>
        <w:t>Savivaldybės meras</w:t>
      </w:r>
      <w:r w:rsidRPr="002B6BB4">
        <w:rPr>
          <w:noProof/>
        </w:rPr>
        <w:tab/>
      </w:r>
      <w:r w:rsidRPr="002B6BB4">
        <w:rPr>
          <w:noProof/>
        </w:rPr>
        <w:tab/>
      </w:r>
      <w:r w:rsidRPr="002B6BB4">
        <w:rPr>
          <w:noProof/>
        </w:rPr>
        <w:tab/>
        <w:t xml:space="preserve"> </w:t>
      </w:r>
    </w:p>
    <w:p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ab/>
      </w:r>
    </w:p>
    <w:p w:rsidR="00BA1519" w:rsidRDefault="00BA1519" w:rsidP="002B6BB4">
      <w:pPr>
        <w:jc w:val="both"/>
        <w:rPr>
          <w:noProof/>
        </w:rPr>
      </w:pPr>
    </w:p>
    <w:p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>Projektą parengė:</w:t>
      </w:r>
    </w:p>
    <w:p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>Statybos ir infrastruktūros skyriaus</w:t>
      </w:r>
    </w:p>
    <w:p w:rsidR="002B6BB4" w:rsidRPr="002B6BB4" w:rsidRDefault="00E80666" w:rsidP="00633BA8">
      <w:pPr>
        <w:jc w:val="both"/>
        <w:rPr>
          <w:noProof/>
        </w:rPr>
      </w:pPr>
      <w:r>
        <w:rPr>
          <w:noProof/>
        </w:rPr>
        <w:t>v</w:t>
      </w:r>
      <w:r w:rsidR="00633BA8">
        <w:rPr>
          <w:noProof/>
        </w:rPr>
        <w:t>yriausia</w:t>
      </w:r>
      <w:r w:rsidR="002B6BB4" w:rsidRPr="002B6BB4">
        <w:rPr>
          <w:noProof/>
        </w:rPr>
        <w:t>s</w:t>
      </w:r>
      <w:r w:rsidR="00633BA8">
        <w:rPr>
          <w:noProof/>
        </w:rPr>
        <w:t>is specialistas</w:t>
      </w:r>
      <w:r w:rsidR="00633BA8">
        <w:rPr>
          <w:noProof/>
        </w:rPr>
        <w:tab/>
      </w:r>
      <w:r w:rsidR="00633BA8">
        <w:rPr>
          <w:noProof/>
        </w:rPr>
        <w:tab/>
      </w:r>
      <w:r w:rsidR="00633BA8">
        <w:rPr>
          <w:noProof/>
        </w:rPr>
        <w:tab/>
      </w:r>
      <w:r w:rsidR="00633BA8">
        <w:rPr>
          <w:noProof/>
        </w:rPr>
        <w:tab/>
        <w:t xml:space="preserve">  Algimantas Šuminskas</w:t>
      </w:r>
    </w:p>
    <w:p w:rsidR="005F6DBA" w:rsidRPr="002B6BB4" w:rsidRDefault="005F6DBA" w:rsidP="002B6BB4">
      <w:pPr>
        <w:jc w:val="both"/>
        <w:rPr>
          <w:noProof/>
        </w:rPr>
      </w:pPr>
    </w:p>
    <w:p w:rsidR="002B6BB4" w:rsidRPr="002B6BB4" w:rsidRDefault="002B6BB4" w:rsidP="002B6BB4">
      <w:pPr>
        <w:jc w:val="both"/>
        <w:rPr>
          <w:noProof/>
        </w:rPr>
      </w:pPr>
    </w:p>
    <w:p w:rsidR="002B6BB4" w:rsidRPr="002B6BB4" w:rsidRDefault="002B6BB4" w:rsidP="002B6BB4">
      <w:pPr>
        <w:jc w:val="both"/>
        <w:rPr>
          <w:noProof/>
        </w:rPr>
      </w:pPr>
    </w:p>
    <w:p w:rsidR="005F6DBA" w:rsidRDefault="002B6BB4" w:rsidP="005F6DBA">
      <w:pPr>
        <w:spacing w:after="200" w:line="276" w:lineRule="auto"/>
        <w:rPr>
          <w:rFonts w:eastAsia="Calibri"/>
          <w:noProof/>
          <w:lang w:eastAsia="lt-LT"/>
        </w:rPr>
        <w:sectPr w:rsidR="005F6DBA" w:rsidSect="005F6DBA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2B6BB4">
        <w:rPr>
          <w:rFonts w:eastAsia="Calibri"/>
          <w:noProof/>
          <w:lang w:eastAsia="lt-LT"/>
        </w:rPr>
        <w:t>Sprendimo projektas suderintas ir pasirašytas Ukmergės rajono savivaldybės dokumen</w:t>
      </w:r>
      <w:r>
        <w:rPr>
          <w:rFonts w:eastAsia="Calibri"/>
          <w:noProof/>
          <w:lang w:eastAsia="lt-LT"/>
        </w:rPr>
        <w:t>tų valdymo sistemoje „Kontora“</w:t>
      </w:r>
    </w:p>
    <w:p w:rsidR="005F6DBA" w:rsidRDefault="00BA1519" w:rsidP="005F6DBA">
      <w:pPr>
        <w:spacing w:line="276" w:lineRule="auto"/>
        <w:ind w:firstLine="10348"/>
        <w:rPr>
          <w:bCs/>
        </w:rPr>
      </w:pPr>
      <w:r w:rsidRPr="00EA572D">
        <w:rPr>
          <w:bCs/>
        </w:rPr>
        <w:lastRenderedPageBreak/>
        <w:t xml:space="preserve">Ukmergės rajono savivaldybės </w:t>
      </w:r>
      <w:r w:rsidR="00ED7B91">
        <w:rPr>
          <w:bCs/>
        </w:rPr>
        <w:t xml:space="preserve">tarybos </w:t>
      </w:r>
    </w:p>
    <w:p w:rsidR="005F6DBA" w:rsidRDefault="0084714E" w:rsidP="005F6DBA">
      <w:pPr>
        <w:spacing w:line="276" w:lineRule="auto"/>
        <w:ind w:firstLine="10348"/>
        <w:rPr>
          <w:bCs/>
        </w:rPr>
      </w:pPr>
      <w:r>
        <w:rPr>
          <w:bCs/>
        </w:rPr>
        <w:t>2020</w:t>
      </w:r>
      <w:r w:rsidR="00B9107F">
        <w:rPr>
          <w:bCs/>
        </w:rPr>
        <w:t xml:space="preserve"> m. </w:t>
      </w:r>
      <w:r>
        <w:rPr>
          <w:bCs/>
        </w:rPr>
        <w:t>rugpjūčio</w:t>
      </w:r>
      <w:r w:rsidR="005F6DBA">
        <w:rPr>
          <w:bCs/>
        </w:rPr>
        <w:t xml:space="preserve">  </w:t>
      </w:r>
      <w:r w:rsidR="00BA1519">
        <w:rPr>
          <w:bCs/>
        </w:rPr>
        <w:t>sprendimo Nr.</w:t>
      </w:r>
      <w:r w:rsidR="00BA1519" w:rsidRPr="00EA572D">
        <w:rPr>
          <w:bCs/>
        </w:rPr>
        <w:t xml:space="preserve"> </w:t>
      </w:r>
    </w:p>
    <w:p w:rsidR="00BA1519" w:rsidRPr="004636C5" w:rsidRDefault="00BA1519" w:rsidP="005F6DBA">
      <w:pPr>
        <w:ind w:right="-462" w:firstLine="10348"/>
        <w:rPr>
          <w:bCs/>
        </w:rPr>
      </w:pPr>
      <w:r>
        <w:rPr>
          <w:bCs/>
        </w:rPr>
        <w:t>priedas</w:t>
      </w:r>
      <w:r w:rsidRPr="00EA572D">
        <w:rPr>
          <w:bCs/>
        </w:rPr>
        <w:t xml:space="preserve">       </w:t>
      </w:r>
    </w:p>
    <w:p w:rsidR="00BA1519" w:rsidRDefault="00BA1519" w:rsidP="00BA1519">
      <w:pPr>
        <w:jc w:val="center"/>
        <w:rPr>
          <w:b/>
        </w:rPr>
      </w:pPr>
    </w:p>
    <w:p w:rsidR="0037580F" w:rsidRDefault="0037580F" w:rsidP="00BA1519">
      <w:pPr>
        <w:jc w:val="center"/>
        <w:rPr>
          <w:b/>
        </w:rPr>
      </w:pPr>
    </w:p>
    <w:p w:rsidR="00903A06" w:rsidRDefault="00BA1519" w:rsidP="00BA1519">
      <w:pPr>
        <w:jc w:val="center"/>
        <w:rPr>
          <w:b/>
        </w:rPr>
      </w:pPr>
      <w:r w:rsidRPr="00EA572D">
        <w:rPr>
          <w:b/>
        </w:rPr>
        <w:t>UKMERGĖS RAJONO  DAUGIABUČIŲ GYVENAMŲJ</w:t>
      </w:r>
      <w:r w:rsidR="00B9107F">
        <w:rPr>
          <w:b/>
        </w:rPr>
        <w:t>Ų NAM</w:t>
      </w:r>
      <w:r w:rsidR="0090379B">
        <w:rPr>
          <w:b/>
        </w:rPr>
        <w:t>Ų, NUMATOMŲ MODERNIZUOTI PAGAL VALSTYBINĘ DAUGIABUČIŲ NAMŲ ATNAUJINIMO PROGRAMĄ</w:t>
      </w:r>
      <w:r>
        <w:rPr>
          <w:b/>
        </w:rPr>
        <w:t xml:space="preserve">, </w:t>
      </w:r>
    </w:p>
    <w:p w:rsidR="00BA1519" w:rsidRPr="00EA572D" w:rsidRDefault="00BA1519" w:rsidP="00EC6382">
      <w:pPr>
        <w:jc w:val="center"/>
        <w:rPr>
          <w:b/>
        </w:rPr>
      </w:pPr>
      <w:r>
        <w:rPr>
          <w:b/>
        </w:rPr>
        <w:t>SĄRAŠO PAPILDYMAS</w:t>
      </w:r>
    </w:p>
    <w:p w:rsidR="00BA1519" w:rsidRDefault="00BA1519" w:rsidP="00BA1519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1134"/>
        <w:gridCol w:w="992"/>
        <w:gridCol w:w="992"/>
        <w:gridCol w:w="993"/>
        <w:gridCol w:w="1703"/>
        <w:gridCol w:w="1980"/>
        <w:gridCol w:w="1316"/>
        <w:gridCol w:w="1564"/>
      </w:tblGrid>
      <w:tr w:rsidR="0084714E" w:rsidTr="00854087">
        <w:tc>
          <w:tcPr>
            <w:tcW w:w="534" w:type="dxa"/>
            <w:shd w:val="clear" w:color="auto" w:fill="auto"/>
          </w:tcPr>
          <w:p w:rsidR="0084714E" w:rsidRDefault="0084714E" w:rsidP="00854087">
            <w:r>
              <w:t>Ei. N</w:t>
            </w:r>
            <w:smartTag w:uri="urn:schemas-microsoft-com:office:smarttags" w:element="PersonName">
              <w:r>
                <w:t>r.</w:t>
              </w:r>
            </w:smartTag>
          </w:p>
        </w:tc>
        <w:tc>
          <w:tcPr>
            <w:tcW w:w="2580" w:type="dxa"/>
            <w:shd w:val="clear" w:color="auto" w:fill="auto"/>
          </w:tcPr>
          <w:p w:rsidR="0084714E" w:rsidRDefault="0084714E" w:rsidP="00854087">
            <w:r>
              <w:t>Namo adresas</w:t>
            </w:r>
          </w:p>
        </w:tc>
        <w:tc>
          <w:tcPr>
            <w:tcW w:w="1134" w:type="dxa"/>
            <w:shd w:val="clear" w:color="auto" w:fill="auto"/>
          </w:tcPr>
          <w:p w:rsidR="0084714E" w:rsidRPr="00411137" w:rsidRDefault="0084714E" w:rsidP="00854087">
            <w:pPr>
              <w:rPr>
                <w:vertAlign w:val="superscript"/>
              </w:rPr>
            </w:pPr>
            <w:r>
              <w:t>Namo bendras  plotas (m</w:t>
            </w:r>
            <w:r w:rsidRPr="00C45DB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r>
              <w:t>Aukštų skaičius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r>
              <w:t>Butų skaičius</w:t>
            </w:r>
          </w:p>
        </w:tc>
        <w:tc>
          <w:tcPr>
            <w:tcW w:w="993" w:type="dxa"/>
            <w:shd w:val="clear" w:color="auto" w:fill="auto"/>
          </w:tcPr>
          <w:p w:rsidR="0084714E" w:rsidRDefault="0084714E" w:rsidP="00854087">
            <w:r>
              <w:t>Namo serija</w:t>
            </w:r>
          </w:p>
        </w:tc>
        <w:tc>
          <w:tcPr>
            <w:tcW w:w="1703" w:type="dxa"/>
            <w:shd w:val="clear" w:color="auto" w:fill="auto"/>
          </w:tcPr>
          <w:p w:rsidR="0084714E" w:rsidRDefault="0084714E" w:rsidP="00854087">
            <w:r>
              <w:t>Šilumos suvartojimas kWh/ m</w:t>
            </w:r>
            <w:r w:rsidRPr="00C45DBA">
              <w:rPr>
                <w:vertAlign w:val="superscript"/>
              </w:rPr>
              <w:t>2</w:t>
            </w:r>
            <w:r>
              <w:t xml:space="preserve"> per metus </w:t>
            </w:r>
          </w:p>
          <w:p w:rsidR="0084714E" w:rsidRDefault="0084714E" w:rsidP="00854087">
            <w:r>
              <w:t>(2019 m.)</w:t>
            </w:r>
          </w:p>
        </w:tc>
        <w:tc>
          <w:tcPr>
            <w:tcW w:w="1980" w:type="dxa"/>
            <w:shd w:val="clear" w:color="auto" w:fill="auto"/>
          </w:tcPr>
          <w:p w:rsidR="0084714E" w:rsidRDefault="0084714E" w:rsidP="00854087">
            <w:r>
              <w:t>Namo valdymo forma (bendrija, JVS, administratorius)</w:t>
            </w:r>
          </w:p>
        </w:tc>
        <w:tc>
          <w:tcPr>
            <w:tcW w:w="1316" w:type="dxa"/>
            <w:shd w:val="clear" w:color="auto" w:fill="auto"/>
          </w:tcPr>
          <w:p w:rsidR="0084714E" w:rsidRDefault="0084714E" w:rsidP="00854087">
            <w:r>
              <w:t>Statybos metai</w:t>
            </w:r>
          </w:p>
        </w:tc>
        <w:tc>
          <w:tcPr>
            <w:tcW w:w="1564" w:type="dxa"/>
            <w:shd w:val="clear" w:color="auto" w:fill="auto"/>
          </w:tcPr>
          <w:p w:rsidR="0084714E" w:rsidRDefault="0084714E" w:rsidP="00854087">
            <w:r>
              <w:t>Pastabos</w:t>
            </w:r>
          </w:p>
        </w:tc>
      </w:tr>
      <w:tr w:rsidR="0084714E" w:rsidTr="00854087">
        <w:tc>
          <w:tcPr>
            <w:tcW w:w="534" w:type="dxa"/>
            <w:shd w:val="clear" w:color="auto" w:fill="auto"/>
          </w:tcPr>
          <w:p w:rsidR="0084714E" w:rsidRDefault="0084714E" w:rsidP="00854087">
            <w:r>
              <w:t>78</w:t>
            </w:r>
          </w:p>
        </w:tc>
        <w:tc>
          <w:tcPr>
            <w:tcW w:w="2580" w:type="dxa"/>
            <w:shd w:val="clear" w:color="auto" w:fill="auto"/>
          </w:tcPr>
          <w:p w:rsidR="0084714E" w:rsidRDefault="0084714E" w:rsidP="00854087">
            <w:r>
              <w:t>Anykščių g. 3, Ukmergė</w:t>
            </w:r>
          </w:p>
        </w:tc>
        <w:tc>
          <w:tcPr>
            <w:tcW w:w="1134" w:type="dxa"/>
            <w:shd w:val="clear" w:color="auto" w:fill="auto"/>
          </w:tcPr>
          <w:p w:rsidR="0084714E" w:rsidRPr="00502A95" w:rsidRDefault="0084714E" w:rsidP="00854087">
            <w:r>
              <w:t>1556,37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63</w:t>
            </w:r>
          </w:p>
        </w:tc>
        <w:tc>
          <w:tcPr>
            <w:tcW w:w="993" w:type="dxa"/>
            <w:shd w:val="clear" w:color="auto" w:fill="auto"/>
          </w:tcPr>
          <w:p w:rsidR="0084714E" w:rsidRDefault="0084714E" w:rsidP="00854087">
            <w:r>
              <w:t>mūrinis</w:t>
            </w:r>
          </w:p>
        </w:tc>
        <w:tc>
          <w:tcPr>
            <w:tcW w:w="1703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130</w:t>
            </w:r>
          </w:p>
        </w:tc>
        <w:tc>
          <w:tcPr>
            <w:tcW w:w="1980" w:type="dxa"/>
            <w:shd w:val="clear" w:color="auto" w:fill="auto"/>
          </w:tcPr>
          <w:p w:rsidR="0084714E" w:rsidRDefault="0084714E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:rsidR="0084714E" w:rsidRPr="009D5457" w:rsidRDefault="0084714E" w:rsidP="00854087">
            <w:pPr>
              <w:jc w:val="center"/>
            </w:pPr>
            <w:r>
              <w:t>1964</w:t>
            </w:r>
          </w:p>
        </w:tc>
        <w:tc>
          <w:tcPr>
            <w:tcW w:w="1564" w:type="dxa"/>
            <w:shd w:val="clear" w:color="auto" w:fill="auto"/>
          </w:tcPr>
          <w:p w:rsidR="0084714E" w:rsidRDefault="0084714E" w:rsidP="00854087">
            <w:r w:rsidRPr="00BE602B">
              <w:t xml:space="preserve">Pritaria </w:t>
            </w:r>
            <w:r>
              <w:t>60</w:t>
            </w:r>
            <w:r w:rsidRPr="00BE602B">
              <w:t xml:space="preserve"> %</w:t>
            </w:r>
          </w:p>
        </w:tc>
      </w:tr>
      <w:tr w:rsidR="0084714E" w:rsidTr="00854087">
        <w:tc>
          <w:tcPr>
            <w:tcW w:w="534" w:type="dxa"/>
            <w:shd w:val="clear" w:color="auto" w:fill="auto"/>
          </w:tcPr>
          <w:p w:rsidR="0084714E" w:rsidRDefault="0084714E" w:rsidP="00854087">
            <w:r>
              <w:t>79</w:t>
            </w:r>
          </w:p>
        </w:tc>
        <w:tc>
          <w:tcPr>
            <w:tcW w:w="2580" w:type="dxa"/>
            <w:shd w:val="clear" w:color="auto" w:fill="auto"/>
          </w:tcPr>
          <w:p w:rsidR="0084714E" w:rsidRDefault="0084714E" w:rsidP="00854087">
            <w:r>
              <w:t>V. Kudirkos skg. 21, Ukmergė</w:t>
            </w:r>
          </w:p>
        </w:tc>
        <w:tc>
          <w:tcPr>
            <w:tcW w:w="1134" w:type="dxa"/>
            <w:shd w:val="clear" w:color="auto" w:fill="auto"/>
          </w:tcPr>
          <w:p w:rsidR="0084714E" w:rsidRDefault="0084714E" w:rsidP="00854087">
            <w:r>
              <w:t>1432,15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22</w:t>
            </w:r>
          </w:p>
        </w:tc>
        <w:tc>
          <w:tcPr>
            <w:tcW w:w="993" w:type="dxa"/>
            <w:shd w:val="clear" w:color="auto" w:fill="auto"/>
          </w:tcPr>
          <w:p w:rsidR="0084714E" w:rsidRDefault="0084714E" w:rsidP="00854087">
            <w:r>
              <w:t>mūrinis</w:t>
            </w:r>
          </w:p>
        </w:tc>
        <w:tc>
          <w:tcPr>
            <w:tcW w:w="1703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116</w:t>
            </w:r>
          </w:p>
        </w:tc>
        <w:tc>
          <w:tcPr>
            <w:tcW w:w="1980" w:type="dxa"/>
            <w:shd w:val="clear" w:color="auto" w:fill="auto"/>
          </w:tcPr>
          <w:p w:rsidR="0084714E" w:rsidRDefault="0084714E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1992</w:t>
            </w:r>
          </w:p>
        </w:tc>
        <w:tc>
          <w:tcPr>
            <w:tcW w:w="1564" w:type="dxa"/>
            <w:shd w:val="clear" w:color="auto" w:fill="auto"/>
          </w:tcPr>
          <w:p w:rsidR="0084714E" w:rsidRDefault="0084714E" w:rsidP="00854087">
            <w:r w:rsidRPr="00BE602B">
              <w:t xml:space="preserve">Pritaria </w:t>
            </w:r>
            <w:r>
              <w:t xml:space="preserve">55 </w:t>
            </w:r>
            <w:r w:rsidRPr="00BE602B">
              <w:t>%</w:t>
            </w:r>
          </w:p>
        </w:tc>
      </w:tr>
      <w:tr w:rsidR="0084714E" w:rsidTr="00854087">
        <w:tc>
          <w:tcPr>
            <w:tcW w:w="534" w:type="dxa"/>
            <w:shd w:val="clear" w:color="auto" w:fill="auto"/>
          </w:tcPr>
          <w:p w:rsidR="0084714E" w:rsidRDefault="0084714E" w:rsidP="00854087">
            <w:r>
              <w:t>80</w:t>
            </w:r>
          </w:p>
        </w:tc>
        <w:tc>
          <w:tcPr>
            <w:tcW w:w="2580" w:type="dxa"/>
            <w:shd w:val="clear" w:color="auto" w:fill="auto"/>
          </w:tcPr>
          <w:p w:rsidR="0084714E" w:rsidRDefault="0084714E" w:rsidP="00854087">
            <w:r>
              <w:t>Vilniaus g. 98, Ukmergė</w:t>
            </w:r>
          </w:p>
        </w:tc>
        <w:tc>
          <w:tcPr>
            <w:tcW w:w="1134" w:type="dxa"/>
            <w:shd w:val="clear" w:color="auto" w:fill="auto"/>
          </w:tcPr>
          <w:p w:rsidR="0084714E" w:rsidRDefault="0084714E" w:rsidP="00854087">
            <w:r>
              <w:t>2577,09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45</w:t>
            </w:r>
          </w:p>
        </w:tc>
        <w:tc>
          <w:tcPr>
            <w:tcW w:w="993" w:type="dxa"/>
            <w:shd w:val="clear" w:color="auto" w:fill="auto"/>
          </w:tcPr>
          <w:p w:rsidR="0084714E" w:rsidRDefault="0084714E" w:rsidP="00854087">
            <w:r>
              <w:t>g/b blokai</w:t>
            </w:r>
          </w:p>
        </w:tc>
        <w:tc>
          <w:tcPr>
            <w:tcW w:w="1703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122</w:t>
            </w:r>
          </w:p>
        </w:tc>
        <w:tc>
          <w:tcPr>
            <w:tcW w:w="1980" w:type="dxa"/>
            <w:shd w:val="clear" w:color="auto" w:fill="auto"/>
          </w:tcPr>
          <w:p w:rsidR="0084714E" w:rsidRDefault="0084714E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1976</w:t>
            </w:r>
          </w:p>
        </w:tc>
        <w:tc>
          <w:tcPr>
            <w:tcW w:w="1564" w:type="dxa"/>
            <w:shd w:val="clear" w:color="auto" w:fill="auto"/>
          </w:tcPr>
          <w:p w:rsidR="0084714E" w:rsidRPr="00BE602B" w:rsidRDefault="0084714E" w:rsidP="00854087">
            <w:r w:rsidRPr="00BE602B">
              <w:t xml:space="preserve">Pritaria </w:t>
            </w:r>
            <w:r>
              <w:t>56</w:t>
            </w:r>
            <w:r w:rsidRPr="00BE602B">
              <w:t xml:space="preserve"> %</w:t>
            </w:r>
          </w:p>
        </w:tc>
      </w:tr>
      <w:tr w:rsidR="0084714E" w:rsidTr="00854087">
        <w:tc>
          <w:tcPr>
            <w:tcW w:w="534" w:type="dxa"/>
            <w:shd w:val="clear" w:color="auto" w:fill="auto"/>
          </w:tcPr>
          <w:p w:rsidR="0084714E" w:rsidRDefault="0084714E" w:rsidP="00854087">
            <w:r>
              <w:t>81</w:t>
            </w:r>
          </w:p>
        </w:tc>
        <w:tc>
          <w:tcPr>
            <w:tcW w:w="2580" w:type="dxa"/>
            <w:shd w:val="clear" w:color="auto" w:fill="auto"/>
          </w:tcPr>
          <w:p w:rsidR="0084714E" w:rsidRDefault="0084714E" w:rsidP="00854087">
            <w:r>
              <w:t>Pašilės g. 6, Ukmergė</w:t>
            </w:r>
          </w:p>
        </w:tc>
        <w:tc>
          <w:tcPr>
            <w:tcW w:w="1134" w:type="dxa"/>
            <w:shd w:val="clear" w:color="auto" w:fill="auto"/>
          </w:tcPr>
          <w:p w:rsidR="0084714E" w:rsidRDefault="0084714E" w:rsidP="00854087">
            <w:r>
              <w:t>1182,78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84714E" w:rsidRDefault="0084714E" w:rsidP="00854087">
            <w:r>
              <w:t>mūrinis</w:t>
            </w:r>
          </w:p>
        </w:tc>
        <w:tc>
          <w:tcPr>
            <w:tcW w:w="1703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138</w:t>
            </w:r>
          </w:p>
        </w:tc>
        <w:tc>
          <w:tcPr>
            <w:tcW w:w="1980" w:type="dxa"/>
            <w:shd w:val="clear" w:color="auto" w:fill="auto"/>
          </w:tcPr>
          <w:p w:rsidR="0084714E" w:rsidRDefault="0084714E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:rsidR="0084714E" w:rsidRDefault="0084714E" w:rsidP="00854087">
            <w:pPr>
              <w:jc w:val="center"/>
            </w:pPr>
            <w:r>
              <w:t>1972</w:t>
            </w:r>
          </w:p>
        </w:tc>
        <w:tc>
          <w:tcPr>
            <w:tcW w:w="1564" w:type="dxa"/>
            <w:shd w:val="clear" w:color="auto" w:fill="auto"/>
          </w:tcPr>
          <w:p w:rsidR="0084714E" w:rsidRDefault="0084714E" w:rsidP="00854087">
            <w:r w:rsidRPr="004D34CB">
              <w:t xml:space="preserve">Pritaria </w:t>
            </w:r>
            <w:r>
              <w:t xml:space="preserve">65 </w:t>
            </w:r>
            <w:r w:rsidRPr="004D34CB">
              <w:t>%</w:t>
            </w:r>
          </w:p>
        </w:tc>
      </w:tr>
    </w:tbl>
    <w:p w:rsidR="0084714E" w:rsidRPr="0066540F" w:rsidRDefault="0084714E" w:rsidP="0084714E"/>
    <w:p w:rsidR="0084714E" w:rsidRDefault="0084714E" w:rsidP="00BA1519">
      <w:pPr>
        <w:jc w:val="center"/>
      </w:pPr>
    </w:p>
    <w:p w:rsidR="00BA1519" w:rsidRDefault="00BA1519" w:rsidP="00BA1519">
      <w:pPr>
        <w:jc w:val="center"/>
      </w:pPr>
      <w:r>
        <w:t>__________________________________</w:t>
      </w:r>
    </w:p>
    <w:p w:rsidR="002A4744" w:rsidRDefault="002A4744" w:rsidP="00381E75">
      <w:pPr>
        <w:jc w:val="center"/>
        <w:rPr>
          <w:b/>
        </w:rPr>
        <w:sectPr w:rsidR="002A4744" w:rsidSect="005F6DBA"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0C45D5" w:rsidRPr="00381E75" w:rsidRDefault="000C45D5" w:rsidP="00381E75">
      <w:pPr>
        <w:jc w:val="center"/>
        <w:rPr>
          <w:b/>
        </w:rPr>
      </w:pPr>
      <w:r w:rsidRPr="00381E75">
        <w:rPr>
          <w:b/>
        </w:rPr>
        <w:lastRenderedPageBreak/>
        <w:t>UKMERGĖS RAJONO SAVIVALDYBĖS TARYBOS SPRENDIMO PROJEKTO</w:t>
      </w:r>
    </w:p>
    <w:p w:rsidR="00903A06" w:rsidRDefault="000C45D5" w:rsidP="00903A06">
      <w:pPr>
        <w:jc w:val="center"/>
        <w:rPr>
          <w:b/>
          <w:noProof/>
        </w:rPr>
      </w:pPr>
      <w:r w:rsidRPr="00381E75">
        <w:rPr>
          <w:b/>
        </w:rPr>
        <w:t>„DĖL</w:t>
      </w:r>
      <w:r w:rsidR="002A544A">
        <w:rPr>
          <w:b/>
        </w:rPr>
        <w:t xml:space="preserve"> </w:t>
      </w:r>
      <w:r w:rsidR="00633BA8">
        <w:rPr>
          <w:b/>
          <w:noProof/>
        </w:rPr>
        <w:t>DA</w:t>
      </w:r>
      <w:r w:rsidR="00903A06">
        <w:rPr>
          <w:b/>
          <w:noProof/>
        </w:rPr>
        <w:t>UG</w:t>
      </w:r>
      <w:r w:rsidR="0090379B">
        <w:rPr>
          <w:b/>
          <w:noProof/>
        </w:rPr>
        <w:t>IABUČIŲ NAMŲ MODERNIZAVIMO PROGRAMOS</w:t>
      </w:r>
      <w:r w:rsidR="00633BA8">
        <w:rPr>
          <w:b/>
          <w:noProof/>
        </w:rPr>
        <w:t xml:space="preserve"> NAMŲ SĄRAŠO</w:t>
      </w:r>
      <w:r w:rsidR="008D1350">
        <w:rPr>
          <w:b/>
          <w:noProof/>
        </w:rPr>
        <w:t xml:space="preserve"> PAPILDYMO</w:t>
      </w:r>
      <w:r w:rsidR="002A544A" w:rsidRPr="002A544A">
        <w:rPr>
          <w:b/>
          <w:caps/>
          <w:noProof/>
        </w:rPr>
        <w:t xml:space="preserve"> </w:t>
      </w:r>
      <w:r w:rsidR="002A544A" w:rsidRPr="002A544A">
        <w:rPr>
          <w:b/>
          <w:noProof/>
        </w:rPr>
        <w:t>“</w:t>
      </w:r>
    </w:p>
    <w:p w:rsidR="000C45D5" w:rsidRPr="00381E75" w:rsidRDefault="000C45D5" w:rsidP="00903A06">
      <w:pPr>
        <w:jc w:val="center"/>
      </w:pPr>
      <w:r w:rsidRPr="00381E75">
        <w:rPr>
          <w:b/>
        </w:rPr>
        <w:t>AIŠKINAMASIS RAŠTAS</w:t>
      </w:r>
    </w:p>
    <w:p w:rsidR="000C45D5" w:rsidRPr="00381E75" w:rsidRDefault="000C45D5" w:rsidP="00381E75">
      <w:pPr>
        <w:jc w:val="center"/>
      </w:pPr>
    </w:p>
    <w:p w:rsidR="000C45D5" w:rsidRPr="0084714E" w:rsidRDefault="000C45D5" w:rsidP="00EC6382">
      <w:pPr>
        <w:jc w:val="center"/>
      </w:pPr>
      <w:r w:rsidRPr="0084714E">
        <w:t>20</w:t>
      </w:r>
      <w:r w:rsidR="0084714E">
        <w:t>20 m. rugpjūčio  5</w:t>
      </w:r>
      <w:r w:rsidR="00252EDA" w:rsidRPr="0084714E">
        <w:t xml:space="preserve"> </w:t>
      </w:r>
      <w:r w:rsidRPr="0084714E">
        <w:t>d.</w:t>
      </w:r>
    </w:p>
    <w:p w:rsidR="000C45D5" w:rsidRPr="00381E75" w:rsidRDefault="000C45D5" w:rsidP="00381E75">
      <w:pPr>
        <w:jc w:val="center"/>
      </w:pPr>
      <w:r w:rsidRPr="00381E75">
        <w:t>Ukmergė</w:t>
      </w:r>
    </w:p>
    <w:p w:rsidR="000C45D5" w:rsidRPr="00381E75" w:rsidRDefault="000C45D5" w:rsidP="00381E75"/>
    <w:p w:rsidR="000C45D5" w:rsidRPr="00D62D4E" w:rsidRDefault="002B6BB4" w:rsidP="00D62D4E">
      <w:pPr>
        <w:tabs>
          <w:tab w:val="left" w:pos="1247"/>
        </w:tabs>
        <w:jc w:val="both"/>
        <w:rPr>
          <w:noProof/>
          <w:color w:val="FF0000"/>
        </w:rPr>
      </w:pPr>
      <w:r>
        <w:rPr>
          <w:b/>
        </w:rPr>
        <w:tab/>
      </w:r>
      <w:r w:rsidR="000C45D5" w:rsidRPr="00381E75">
        <w:rPr>
          <w:b/>
        </w:rPr>
        <w:t>1. Sprendimo projekto rengimo pagrindas:</w:t>
      </w:r>
      <w:r w:rsidR="002A544A" w:rsidRPr="002A544A">
        <w:rPr>
          <w:noProof/>
        </w:rPr>
        <w:t xml:space="preserve"> Lietuvos Respublikos vietos savivaldos 18 straipsnio 1 dalis</w:t>
      </w:r>
      <w:r w:rsidR="00252EDA">
        <w:rPr>
          <w:noProof/>
        </w:rPr>
        <w:t xml:space="preserve"> nustato, kad savivaldybės tarybos priimtus teisės aktus gali sustabdyti, pakeisti ar panaikinti pati savivaldybės taryba.</w:t>
      </w:r>
    </w:p>
    <w:p w:rsidR="00D62D4E" w:rsidRPr="002B6BB4" w:rsidRDefault="002B6BB4" w:rsidP="001B6A4B">
      <w:pPr>
        <w:tabs>
          <w:tab w:val="left" w:pos="0"/>
        </w:tabs>
        <w:ind w:firstLine="720"/>
        <w:jc w:val="both"/>
        <w:rPr>
          <w:noProof/>
        </w:rPr>
      </w:pPr>
      <w:r>
        <w:rPr>
          <w:b/>
        </w:rPr>
        <w:tab/>
      </w:r>
      <w:r w:rsidR="000C45D5" w:rsidRPr="00381E75">
        <w:rPr>
          <w:b/>
        </w:rPr>
        <w:t>2. Sprendimo projekto tikslas ir esmė:</w:t>
      </w:r>
      <w:r w:rsidR="001979A8" w:rsidRPr="001979A8">
        <w:rPr>
          <w:bCs/>
        </w:rPr>
        <w:t xml:space="preserve"> </w:t>
      </w:r>
      <w:r w:rsidR="001979A8">
        <w:rPr>
          <w:bCs/>
        </w:rPr>
        <w:t>2016-03-31 savivaldybės tarybos sprendimu Nr. 7-82 „Dėl daugiabučių namų modernizavimo III etapo namų sąrašo“ buvo pritarta naujam numatomų renovuoti namų sąrašui. Sąrašas buvo nuolat papildomas, per laikotarpį nuo paskutinio sąra</w:t>
      </w:r>
      <w:r w:rsidR="009E4F69">
        <w:rPr>
          <w:bCs/>
        </w:rPr>
        <w:t xml:space="preserve">šo papildymo, </w:t>
      </w:r>
      <w:r w:rsidR="001979A8">
        <w:rPr>
          <w:bCs/>
        </w:rPr>
        <w:t>norą renovuoti savo daugiabučius gy</w:t>
      </w:r>
      <w:r w:rsidR="00B853D6">
        <w:rPr>
          <w:bCs/>
        </w:rPr>
        <w:t>venamuosius namus pareiškė dar</w:t>
      </w:r>
      <w:r w:rsidR="00B853D6" w:rsidRPr="00B853D6">
        <w:rPr>
          <w:b/>
        </w:rPr>
        <w:t xml:space="preserve"> </w:t>
      </w:r>
      <w:r w:rsidR="0084714E">
        <w:rPr>
          <w:bCs/>
        </w:rPr>
        <w:t>4</w:t>
      </w:r>
      <w:r w:rsidR="001B6A4B">
        <w:rPr>
          <w:b/>
        </w:rPr>
        <w:t xml:space="preserve"> </w:t>
      </w:r>
      <w:r w:rsidR="001979A8">
        <w:rPr>
          <w:bCs/>
        </w:rPr>
        <w:t>namų gyventojai.</w:t>
      </w:r>
      <w:r w:rsidR="00FF3C9F">
        <w:rPr>
          <w:bCs/>
        </w:rPr>
        <w:t xml:space="preserve"> Aplinkos ministerija 2020-07-01 ministro  įsakymu Nr. D1-405 paskelbė naują kvietimą teikti paraiškas daugiabučiams namams atnaujinti (modernizuoti).</w:t>
      </w:r>
      <w:r w:rsidR="001979A8">
        <w:rPr>
          <w:bCs/>
        </w:rPr>
        <w:t xml:space="preserve"> </w:t>
      </w:r>
      <w:r w:rsidR="001979A8">
        <w:t>Reikalinga parengti daugiabučiams n</w:t>
      </w:r>
      <w:r w:rsidR="0084714E">
        <w:t>amams, kurių gyventojai nori atnaujinti namus</w:t>
      </w:r>
      <w:r w:rsidR="001979A8">
        <w:t xml:space="preserve">, pastatų energinio naudingumo sertifikatus ir investicinius planus. </w:t>
      </w:r>
    </w:p>
    <w:p w:rsidR="000C45D5" w:rsidRDefault="000C45D5" w:rsidP="00381E75">
      <w:pPr>
        <w:ind w:firstLine="1276"/>
        <w:rPr>
          <w:b/>
        </w:rPr>
      </w:pPr>
      <w:r w:rsidRPr="00381E75">
        <w:rPr>
          <w:b/>
        </w:rPr>
        <w:t>3. Šiuo metu galiojančios ir teikiamu projektu siūlomos naujos nuostatos (esant galimybei – lyginamasis variantas):</w:t>
      </w:r>
    </w:p>
    <w:p w:rsidR="002A544A" w:rsidRPr="001979A8" w:rsidRDefault="00B64BE7" w:rsidP="00381E75">
      <w:pPr>
        <w:ind w:firstLine="1276"/>
        <w:rPr>
          <w:bCs/>
        </w:rPr>
      </w:pPr>
      <w:r>
        <w:rPr>
          <w:b/>
        </w:rPr>
        <w:t>Lyginamasis variantas:</w:t>
      </w:r>
      <w:r w:rsidR="001979A8">
        <w:rPr>
          <w:b/>
        </w:rPr>
        <w:t xml:space="preserve"> </w:t>
      </w:r>
      <w:r w:rsidR="001979A8" w:rsidRPr="001979A8">
        <w:rPr>
          <w:bCs/>
        </w:rPr>
        <w:t>nėra</w:t>
      </w:r>
    </w:p>
    <w:p w:rsidR="000C45D5" w:rsidRPr="009E4F69" w:rsidRDefault="001920B2" w:rsidP="009E4F69">
      <w:pPr>
        <w:pStyle w:val="Pagrindinistekstas2"/>
        <w:spacing w:after="0" w:line="240" w:lineRule="auto"/>
        <w:rPr>
          <w:bCs/>
        </w:rPr>
      </w:pPr>
      <w:r>
        <w:rPr>
          <w:b/>
        </w:rPr>
        <w:tab/>
      </w:r>
      <w:r w:rsidR="000C45D5" w:rsidRPr="00381E75">
        <w:rPr>
          <w:b/>
        </w:rPr>
        <w:t>4. Sprendimui įgyvendinti reikalingos lėšos ir galimi finansavimo šaltiniai:</w:t>
      </w:r>
      <w:r w:rsidR="009E4F69">
        <w:rPr>
          <w:b/>
        </w:rPr>
        <w:t xml:space="preserve"> </w:t>
      </w:r>
      <w:r w:rsidR="009E4F69" w:rsidRPr="008473B6">
        <w:rPr>
          <w:bCs/>
        </w:rPr>
        <w:t>Numatytų</w:t>
      </w:r>
      <w:r w:rsidR="009E4F69">
        <w:rPr>
          <w:bCs/>
        </w:rPr>
        <w:t xml:space="preserve"> </w:t>
      </w:r>
      <w:r w:rsidR="009E4F69">
        <w:t>pastatų energinio naudingumo sertifikatams ir investiciniams planams parengti numatytos lėšos iš Savivaldybės biudžeto, daugiabučių namų savininkų rėmimo programos.</w:t>
      </w:r>
      <w:r w:rsidR="002A544A" w:rsidRPr="002A544A">
        <w:rPr>
          <w:bCs/>
          <w:kern w:val="3"/>
          <w:lang w:eastAsia="zh-CN"/>
        </w:rPr>
        <w:t xml:space="preserve"> </w:t>
      </w:r>
    </w:p>
    <w:p w:rsidR="000C45D5" w:rsidRPr="00806EFA" w:rsidRDefault="002B6BB4" w:rsidP="00806EFA">
      <w:pPr>
        <w:ind w:firstLine="1247"/>
        <w:jc w:val="both"/>
        <w:rPr>
          <w:rFonts w:asciiTheme="majorBidi" w:hAnsiTheme="majorBidi" w:cstheme="majorBidi"/>
        </w:rPr>
      </w:pPr>
      <w:r>
        <w:rPr>
          <w:b/>
        </w:rPr>
        <w:tab/>
      </w:r>
      <w:r w:rsidR="000C45D5" w:rsidRPr="00381E75">
        <w:rPr>
          <w:b/>
        </w:rPr>
        <w:t>5. Priėmus sprendimą laukiami rezultatai, galimos pasekmės</w:t>
      </w:r>
      <w:r w:rsidR="00806EFA">
        <w:rPr>
          <w:b/>
        </w:rPr>
        <w:t xml:space="preserve">: </w:t>
      </w:r>
      <w:r w:rsidR="00806EFA">
        <w:rPr>
          <w:shd w:val="clear" w:color="auto" w:fill="FFFFFF"/>
        </w:rPr>
        <w:t xml:space="preserve">Bus toliau vykdoma </w:t>
      </w:r>
      <w:r w:rsidR="00806EFA">
        <w:t>Ukmergės rajono energinio efektyvumo didinimo daugiabučiuose namuose programa.</w:t>
      </w:r>
      <w:r w:rsidR="006B5EDD">
        <w:rPr>
          <w:rFonts w:asciiTheme="majorBidi" w:hAnsiTheme="majorBidi" w:cstheme="majorBidi"/>
        </w:rPr>
        <w:t xml:space="preserve"> </w:t>
      </w:r>
    </w:p>
    <w:p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6. Priimtam sprendimui įgyvendinti reikalingi papildomi teisės aktai (priimti, pakeisti, panaikinti):</w:t>
      </w:r>
      <w:r w:rsidR="00175AC4" w:rsidRPr="00175AC4">
        <w:rPr>
          <w:bCs/>
          <w:lang w:eastAsia="lt-LT"/>
        </w:rPr>
        <w:t xml:space="preserve"> </w:t>
      </w:r>
      <w:r w:rsidR="00175AC4" w:rsidRPr="007D2B4D">
        <w:rPr>
          <w:bCs/>
          <w:lang w:eastAsia="lt-LT"/>
        </w:rPr>
        <w:t>nereikalingi.</w:t>
      </w:r>
    </w:p>
    <w:p w:rsidR="000C45D5" w:rsidRPr="00381E75" w:rsidRDefault="000C45D5" w:rsidP="0088117A">
      <w:pPr>
        <w:ind w:firstLine="1276"/>
        <w:rPr>
          <w:b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 w:rsidR="00175AC4">
        <w:rPr>
          <w:b/>
        </w:rPr>
        <w:t xml:space="preserve"> </w:t>
      </w:r>
      <w:r w:rsidR="00175AC4" w:rsidRPr="00175AC4">
        <w:rPr>
          <w:bCs/>
        </w:rPr>
        <w:t>neatliekamas</w:t>
      </w:r>
      <w:r w:rsidR="00175AC4">
        <w:rPr>
          <w:bCs/>
        </w:rPr>
        <w:t>.</w:t>
      </w:r>
    </w:p>
    <w:p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175AC4" w:rsidRPr="00175AC4">
        <w:rPr>
          <w:bCs/>
        </w:rPr>
        <w:t xml:space="preserve"> neatliekamas</w:t>
      </w:r>
      <w:r w:rsidR="00175AC4">
        <w:rPr>
          <w:bCs/>
        </w:rPr>
        <w:t>.</w:t>
      </w:r>
    </w:p>
    <w:p w:rsidR="000C45D5" w:rsidRPr="00175AC4" w:rsidRDefault="000C45D5" w:rsidP="00806EFA">
      <w:pPr>
        <w:ind w:firstLine="1276"/>
        <w:rPr>
          <w:bCs/>
        </w:rPr>
      </w:pPr>
      <w:r w:rsidRPr="00381E75">
        <w:rPr>
          <w:b/>
        </w:rPr>
        <w:t xml:space="preserve">9. </w:t>
      </w:r>
      <w:r w:rsidR="00E57A6C" w:rsidRPr="00381E75">
        <w:rPr>
          <w:b/>
        </w:rPr>
        <w:t>Sekretoriatas priimtą sprendimą pateikia*:</w:t>
      </w:r>
      <w:r w:rsidR="00175AC4">
        <w:rPr>
          <w:b/>
        </w:rPr>
        <w:t xml:space="preserve"> </w:t>
      </w:r>
      <w:r w:rsidR="00175AC4" w:rsidRPr="00175AC4">
        <w:rPr>
          <w:bCs/>
        </w:rPr>
        <w:t>Statybos ir infrastruktūros skyriui</w:t>
      </w:r>
      <w:r w:rsidR="00175AC4">
        <w:rPr>
          <w:bCs/>
        </w:rPr>
        <w:t>.</w:t>
      </w:r>
      <w:r w:rsidRPr="00175AC4">
        <w:rPr>
          <w:bCs/>
        </w:rPr>
        <w:t> </w:t>
      </w:r>
    </w:p>
    <w:p w:rsidR="000C45D5" w:rsidRPr="00806EFA" w:rsidRDefault="000C45D5" w:rsidP="00BA1519">
      <w:pPr>
        <w:ind w:firstLine="1276"/>
        <w:rPr>
          <w:bCs/>
        </w:rPr>
      </w:pPr>
      <w:r w:rsidRPr="00381E75">
        <w:rPr>
          <w:b/>
        </w:rPr>
        <w:t>10. Aiškinamojo rašto priedai:</w:t>
      </w:r>
      <w:r w:rsidR="00175AC4">
        <w:rPr>
          <w:b/>
        </w:rPr>
        <w:t xml:space="preserve"> </w:t>
      </w:r>
      <w:r w:rsidR="00BA1519" w:rsidRPr="00BA1519">
        <w:rPr>
          <w:bCs/>
        </w:rPr>
        <w:t>nėra.</w:t>
      </w:r>
    </w:p>
    <w:p w:rsidR="000C45D5" w:rsidRDefault="000C45D5" w:rsidP="00381E75"/>
    <w:p w:rsidR="00150CDE" w:rsidRPr="00381E75" w:rsidRDefault="00150CDE" w:rsidP="00381E75"/>
    <w:p w:rsidR="000C45D5" w:rsidRPr="00381E75" w:rsidRDefault="000C45D5" w:rsidP="00381E75"/>
    <w:p w:rsidR="00150CDE" w:rsidRPr="002B6BB4" w:rsidRDefault="00150CDE" w:rsidP="00150CDE">
      <w:pPr>
        <w:jc w:val="both"/>
        <w:rPr>
          <w:noProof/>
        </w:rPr>
      </w:pPr>
      <w:r w:rsidRPr="002B6BB4">
        <w:rPr>
          <w:noProof/>
        </w:rPr>
        <w:t>Statybos ir infrastruktūros skyriaus</w:t>
      </w:r>
    </w:p>
    <w:p w:rsidR="00150CDE" w:rsidRPr="002B6BB4" w:rsidRDefault="00806EFA" w:rsidP="00806EFA">
      <w:pPr>
        <w:jc w:val="both"/>
        <w:rPr>
          <w:noProof/>
        </w:rPr>
      </w:pPr>
      <w:r>
        <w:rPr>
          <w:noProof/>
        </w:rPr>
        <w:t>vyriausiasis specialistas</w:t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  <w:t xml:space="preserve">   </w:t>
      </w:r>
      <w:r>
        <w:rPr>
          <w:noProof/>
        </w:rPr>
        <w:t>Algimantas Šuminskas</w:t>
      </w:r>
    </w:p>
    <w:p w:rsidR="000C45D5" w:rsidRPr="00381E75" w:rsidRDefault="000C45D5" w:rsidP="00381E75"/>
    <w:p w:rsidR="00317D12" w:rsidRPr="00381E75" w:rsidRDefault="00A75BB3" w:rsidP="00381E75">
      <w:r w:rsidRPr="00381E75">
        <w:tab/>
      </w:r>
      <w:r w:rsidRPr="00381E75">
        <w:tab/>
      </w:r>
    </w:p>
    <w:p w:rsidR="009F6DE0" w:rsidRPr="00381E75" w:rsidRDefault="009F6DE0" w:rsidP="00381E75"/>
    <w:p w:rsidR="00E57A6C" w:rsidRDefault="006F169C" w:rsidP="00381E75">
      <w:r w:rsidRPr="00381E75">
        <w:tab/>
      </w:r>
    </w:p>
    <w:p w:rsidR="005F6DBA" w:rsidRDefault="005F6DBA" w:rsidP="00381E75">
      <w:bookmarkStart w:id="0" w:name="_GoBack"/>
      <w:bookmarkEnd w:id="0"/>
    </w:p>
    <w:p w:rsidR="005F6DBA" w:rsidRPr="00381E75" w:rsidRDefault="005F6DBA" w:rsidP="00381E75"/>
    <w:p w:rsidR="00E57A6C" w:rsidRPr="00381E75" w:rsidRDefault="00E57A6C" w:rsidP="00381E75"/>
    <w:p w:rsidR="009F3682" w:rsidRDefault="009F3682" w:rsidP="009F3682">
      <w:r>
        <w:t xml:space="preserve">________________________ </w:t>
      </w:r>
    </w:p>
    <w:p w:rsidR="009F3682" w:rsidRDefault="009F3682" w:rsidP="009F3682">
      <w:pPr>
        <w:pStyle w:val="Porat"/>
      </w:pPr>
      <w:r>
        <w:t xml:space="preserve">* </w:t>
      </w:r>
      <w:r w:rsidRPr="00707E4C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p w:rsidR="00E57A6C" w:rsidRPr="00381E75" w:rsidRDefault="00E57A6C" w:rsidP="00381E75"/>
    <w:sectPr w:rsidR="00E57A6C" w:rsidRPr="00381E75" w:rsidSect="00057613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9B" w:rsidRDefault="0045619B">
      <w:r>
        <w:separator/>
      </w:r>
    </w:p>
  </w:endnote>
  <w:endnote w:type="continuationSeparator" w:id="0">
    <w:p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9B" w:rsidRDefault="0045619B">
      <w:r>
        <w:separator/>
      </w:r>
    </w:p>
  </w:footnote>
  <w:footnote w:type="continuationSeparator" w:id="0">
    <w:p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BA" w:rsidRDefault="005F6DBA" w:rsidP="005F6DBA">
    <w:pPr>
      <w:tabs>
        <w:tab w:val="left" w:pos="7980"/>
      </w:tabs>
    </w:pPr>
    <w:r>
      <w:tab/>
      <w:t>2</w:t>
    </w:r>
  </w:p>
  <w:p w:rsidR="00FB2F83" w:rsidRDefault="00FB2F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BA" w:rsidRDefault="005F6DBA">
    <w:pPr>
      <w:pStyle w:val="Antrats"/>
      <w:jc w:val="center"/>
    </w:pPr>
    <w:r>
      <w:tab/>
    </w:r>
    <w:r>
      <w:tab/>
    </w:r>
    <w:r w:rsidRPr="005F6DBA">
      <w:rPr>
        <w:b/>
      </w:rPr>
      <w:t>Projektas</w:t>
    </w:r>
    <w:r>
      <w:t xml:space="preserve"> </w:t>
    </w:r>
  </w:p>
  <w:p w:rsidR="005F6DBA" w:rsidRDefault="005F6D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6B7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" w15:restartNumberingAfterBreak="0">
    <w:nsid w:val="09FD526E"/>
    <w:multiLevelType w:val="singleLevel"/>
    <w:tmpl w:val="0284F7A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2" w15:restartNumberingAfterBreak="0">
    <w:nsid w:val="0E4B0436"/>
    <w:multiLevelType w:val="multilevel"/>
    <w:tmpl w:val="531E17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3" w15:restartNumberingAfterBreak="0">
    <w:nsid w:val="0E896039"/>
    <w:multiLevelType w:val="multilevel"/>
    <w:tmpl w:val="53987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11F92130"/>
    <w:multiLevelType w:val="singleLevel"/>
    <w:tmpl w:val="B308B19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5" w15:restartNumberingAfterBreak="0">
    <w:nsid w:val="1E2C2CC0"/>
    <w:multiLevelType w:val="multilevel"/>
    <w:tmpl w:val="D6A8A2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6" w15:restartNumberingAfterBreak="0">
    <w:nsid w:val="24156776"/>
    <w:multiLevelType w:val="multilevel"/>
    <w:tmpl w:val="E5DCC78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3"/>
        </w:tabs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1"/>
        </w:tabs>
        <w:ind w:left="3511" w:hanging="1800"/>
      </w:pPr>
      <w:rPr>
        <w:rFonts w:hint="default"/>
      </w:rPr>
    </w:lvl>
  </w:abstractNum>
  <w:abstractNum w:abstractNumId="7" w15:restartNumberingAfterBreak="0">
    <w:nsid w:val="299A254E"/>
    <w:multiLevelType w:val="multilevel"/>
    <w:tmpl w:val="D50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8" w15:restartNumberingAfterBreak="0">
    <w:nsid w:val="2B452596"/>
    <w:multiLevelType w:val="hybridMultilevel"/>
    <w:tmpl w:val="8DE05424"/>
    <w:lvl w:ilvl="0" w:tplc="D382C4E2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309C09E3"/>
    <w:multiLevelType w:val="multilevel"/>
    <w:tmpl w:val="C0E2131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0" w15:restartNumberingAfterBreak="0">
    <w:nsid w:val="33BD0C3F"/>
    <w:multiLevelType w:val="multilevel"/>
    <w:tmpl w:val="0FAA30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1" w15:restartNumberingAfterBreak="0">
    <w:nsid w:val="3C2800D2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2" w15:restartNumberingAfterBreak="0">
    <w:nsid w:val="3F0321AB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3" w15:restartNumberingAfterBreak="0">
    <w:nsid w:val="46E746F8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4" w15:restartNumberingAfterBreak="0">
    <w:nsid w:val="4BA66F71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5" w15:restartNumberingAfterBreak="0">
    <w:nsid w:val="548E181F"/>
    <w:multiLevelType w:val="multilevel"/>
    <w:tmpl w:val="326250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6" w15:restartNumberingAfterBreak="0">
    <w:nsid w:val="76EA47AD"/>
    <w:multiLevelType w:val="multilevel"/>
    <w:tmpl w:val="E0FA84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7" w15:restartNumberingAfterBreak="0">
    <w:nsid w:val="78DA0C8D"/>
    <w:multiLevelType w:val="multilevel"/>
    <w:tmpl w:val="04FA557A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8" w15:restartNumberingAfterBreak="0">
    <w:nsid w:val="7A931D6D"/>
    <w:multiLevelType w:val="multilevel"/>
    <w:tmpl w:val="33A4A1B4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C3"/>
    <w:rsid w:val="00012FB2"/>
    <w:rsid w:val="00024848"/>
    <w:rsid w:val="00031308"/>
    <w:rsid w:val="00054288"/>
    <w:rsid w:val="00057613"/>
    <w:rsid w:val="000A00C7"/>
    <w:rsid w:val="000B0684"/>
    <w:rsid w:val="000C45D5"/>
    <w:rsid w:val="000D480E"/>
    <w:rsid w:val="000E3A7E"/>
    <w:rsid w:val="000F4171"/>
    <w:rsid w:val="000F7855"/>
    <w:rsid w:val="001014A9"/>
    <w:rsid w:val="00102867"/>
    <w:rsid w:val="001125A7"/>
    <w:rsid w:val="00116C43"/>
    <w:rsid w:val="001171A6"/>
    <w:rsid w:val="00125346"/>
    <w:rsid w:val="001324B3"/>
    <w:rsid w:val="00141270"/>
    <w:rsid w:val="00147F36"/>
    <w:rsid w:val="00150CDE"/>
    <w:rsid w:val="00175AC4"/>
    <w:rsid w:val="001920B2"/>
    <w:rsid w:val="0019625C"/>
    <w:rsid w:val="001979A8"/>
    <w:rsid w:val="001B6A4B"/>
    <w:rsid w:val="001D6C13"/>
    <w:rsid w:val="001E7F15"/>
    <w:rsid w:val="001F6BEC"/>
    <w:rsid w:val="00201F31"/>
    <w:rsid w:val="002204CE"/>
    <w:rsid w:val="002450F5"/>
    <w:rsid w:val="00252EDA"/>
    <w:rsid w:val="002624D0"/>
    <w:rsid w:val="00265954"/>
    <w:rsid w:val="00272EED"/>
    <w:rsid w:val="002924DD"/>
    <w:rsid w:val="002A17EA"/>
    <w:rsid w:val="002A4744"/>
    <w:rsid w:val="002A544A"/>
    <w:rsid w:val="002B68D2"/>
    <w:rsid w:val="002B6BB4"/>
    <w:rsid w:val="002C683F"/>
    <w:rsid w:val="002D3792"/>
    <w:rsid w:val="003005EB"/>
    <w:rsid w:val="003031D7"/>
    <w:rsid w:val="00316BB0"/>
    <w:rsid w:val="00317D12"/>
    <w:rsid w:val="0032601E"/>
    <w:rsid w:val="00354CB0"/>
    <w:rsid w:val="00364AD6"/>
    <w:rsid w:val="003676C4"/>
    <w:rsid w:val="0037580F"/>
    <w:rsid w:val="00381E75"/>
    <w:rsid w:val="00393333"/>
    <w:rsid w:val="003A10B0"/>
    <w:rsid w:val="003B0D8D"/>
    <w:rsid w:val="003B593B"/>
    <w:rsid w:val="003C0CE5"/>
    <w:rsid w:val="003D6B1E"/>
    <w:rsid w:val="003E1A5D"/>
    <w:rsid w:val="003F42D1"/>
    <w:rsid w:val="00405DFA"/>
    <w:rsid w:val="00415DA4"/>
    <w:rsid w:val="004328EF"/>
    <w:rsid w:val="00434A52"/>
    <w:rsid w:val="00435EE4"/>
    <w:rsid w:val="00443427"/>
    <w:rsid w:val="004500F3"/>
    <w:rsid w:val="0045619B"/>
    <w:rsid w:val="00475022"/>
    <w:rsid w:val="0047549D"/>
    <w:rsid w:val="0047787F"/>
    <w:rsid w:val="00485C6B"/>
    <w:rsid w:val="0049298B"/>
    <w:rsid w:val="004A15D8"/>
    <w:rsid w:val="004A6116"/>
    <w:rsid w:val="004B489D"/>
    <w:rsid w:val="004B678C"/>
    <w:rsid w:val="004C0426"/>
    <w:rsid w:val="004C36DA"/>
    <w:rsid w:val="005221B5"/>
    <w:rsid w:val="00540B7B"/>
    <w:rsid w:val="00573508"/>
    <w:rsid w:val="005812C5"/>
    <w:rsid w:val="005A7440"/>
    <w:rsid w:val="005B25FA"/>
    <w:rsid w:val="005C59A6"/>
    <w:rsid w:val="005D68BB"/>
    <w:rsid w:val="005E5B8A"/>
    <w:rsid w:val="005F6DBA"/>
    <w:rsid w:val="0062483D"/>
    <w:rsid w:val="00633BA8"/>
    <w:rsid w:val="00656145"/>
    <w:rsid w:val="006637ED"/>
    <w:rsid w:val="0066432C"/>
    <w:rsid w:val="0066756A"/>
    <w:rsid w:val="0067770E"/>
    <w:rsid w:val="0068117D"/>
    <w:rsid w:val="00690E42"/>
    <w:rsid w:val="006928C3"/>
    <w:rsid w:val="006953F0"/>
    <w:rsid w:val="006A6000"/>
    <w:rsid w:val="006B5EDD"/>
    <w:rsid w:val="006F169C"/>
    <w:rsid w:val="0070322D"/>
    <w:rsid w:val="00707E4C"/>
    <w:rsid w:val="00710294"/>
    <w:rsid w:val="0073335A"/>
    <w:rsid w:val="00734085"/>
    <w:rsid w:val="00737115"/>
    <w:rsid w:val="00741EC9"/>
    <w:rsid w:val="00760CD0"/>
    <w:rsid w:val="00766451"/>
    <w:rsid w:val="00773AB4"/>
    <w:rsid w:val="0078195A"/>
    <w:rsid w:val="0079025E"/>
    <w:rsid w:val="00806EFA"/>
    <w:rsid w:val="0080736F"/>
    <w:rsid w:val="0083613C"/>
    <w:rsid w:val="008403F5"/>
    <w:rsid w:val="00842EE5"/>
    <w:rsid w:val="00844991"/>
    <w:rsid w:val="0084714E"/>
    <w:rsid w:val="00876FA4"/>
    <w:rsid w:val="0088098D"/>
    <w:rsid w:val="0088117A"/>
    <w:rsid w:val="008964B7"/>
    <w:rsid w:val="00897579"/>
    <w:rsid w:val="008D1350"/>
    <w:rsid w:val="008D1456"/>
    <w:rsid w:val="008D6E23"/>
    <w:rsid w:val="008E1EB4"/>
    <w:rsid w:val="00900404"/>
    <w:rsid w:val="00900CBE"/>
    <w:rsid w:val="00901144"/>
    <w:rsid w:val="00901D75"/>
    <w:rsid w:val="0090379B"/>
    <w:rsid w:val="00903A06"/>
    <w:rsid w:val="009052B5"/>
    <w:rsid w:val="009101A9"/>
    <w:rsid w:val="009151AC"/>
    <w:rsid w:val="00921904"/>
    <w:rsid w:val="009434C1"/>
    <w:rsid w:val="00965B31"/>
    <w:rsid w:val="0096747E"/>
    <w:rsid w:val="009B7F6E"/>
    <w:rsid w:val="009C33AA"/>
    <w:rsid w:val="009E1BAA"/>
    <w:rsid w:val="009E4F69"/>
    <w:rsid w:val="009F3682"/>
    <w:rsid w:val="009F6DE0"/>
    <w:rsid w:val="00A05C26"/>
    <w:rsid w:val="00A16411"/>
    <w:rsid w:val="00A23680"/>
    <w:rsid w:val="00A23705"/>
    <w:rsid w:val="00A242D3"/>
    <w:rsid w:val="00A45077"/>
    <w:rsid w:val="00A50414"/>
    <w:rsid w:val="00A53E49"/>
    <w:rsid w:val="00A72B1B"/>
    <w:rsid w:val="00A74D5F"/>
    <w:rsid w:val="00A75BB3"/>
    <w:rsid w:val="00A80427"/>
    <w:rsid w:val="00AA2DD6"/>
    <w:rsid w:val="00AB39D1"/>
    <w:rsid w:val="00AB737F"/>
    <w:rsid w:val="00AC6184"/>
    <w:rsid w:val="00AD6462"/>
    <w:rsid w:val="00AF56F4"/>
    <w:rsid w:val="00B06E44"/>
    <w:rsid w:val="00B2332E"/>
    <w:rsid w:val="00B43B6D"/>
    <w:rsid w:val="00B47ED2"/>
    <w:rsid w:val="00B64BE7"/>
    <w:rsid w:val="00B853D6"/>
    <w:rsid w:val="00B9107F"/>
    <w:rsid w:val="00B959CC"/>
    <w:rsid w:val="00B96D0E"/>
    <w:rsid w:val="00BA1519"/>
    <w:rsid w:val="00BB7D13"/>
    <w:rsid w:val="00BE429C"/>
    <w:rsid w:val="00C110BA"/>
    <w:rsid w:val="00C13152"/>
    <w:rsid w:val="00C65B2A"/>
    <w:rsid w:val="00C66BEF"/>
    <w:rsid w:val="00C86DEE"/>
    <w:rsid w:val="00C871E4"/>
    <w:rsid w:val="00C87EC5"/>
    <w:rsid w:val="00C9365B"/>
    <w:rsid w:val="00CA5945"/>
    <w:rsid w:val="00CB4D69"/>
    <w:rsid w:val="00CC53E5"/>
    <w:rsid w:val="00CC59A1"/>
    <w:rsid w:val="00CD46A0"/>
    <w:rsid w:val="00CF1051"/>
    <w:rsid w:val="00D62D4E"/>
    <w:rsid w:val="00D757D4"/>
    <w:rsid w:val="00D777DA"/>
    <w:rsid w:val="00D90873"/>
    <w:rsid w:val="00D9112F"/>
    <w:rsid w:val="00D92087"/>
    <w:rsid w:val="00D92EC3"/>
    <w:rsid w:val="00DA02AD"/>
    <w:rsid w:val="00DF6758"/>
    <w:rsid w:val="00E0014D"/>
    <w:rsid w:val="00E0036F"/>
    <w:rsid w:val="00E049F3"/>
    <w:rsid w:val="00E15F30"/>
    <w:rsid w:val="00E32DAB"/>
    <w:rsid w:val="00E33B5D"/>
    <w:rsid w:val="00E57A6C"/>
    <w:rsid w:val="00E80666"/>
    <w:rsid w:val="00E90894"/>
    <w:rsid w:val="00E95578"/>
    <w:rsid w:val="00EC6382"/>
    <w:rsid w:val="00ED16D4"/>
    <w:rsid w:val="00ED7B91"/>
    <w:rsid w:val="00EF11CF"/>
    <w:rsid w:val="00EF3D9E"/>
    <w:rsid w:val="00F040E0"/>
    <w:rsid w:val="00F261BF"/>
    <w:rsid w:val="00F32460"/>
    <w:rsid w:val="00F54D88"/>
    <w:rsid w:val="00F552CA"/>
    <w:rsid w:val="00F6056C"/>
    <w:rsid w:val="00F63356"/>
    <w:rsid w:val="00F74508"/>
    <w:rsid w:val="00FA395F"/>
    <w:rsid w:val="00FB2F83"/>
    <w:rsid w:val="00FB52F6"/>
    <w:rsid w:val="00FC153F"/>
    <w:rsid w:val="00FC2222"/>
    <w:rsid w:val="00FC2D7A"/>
    <w:rsid w:val="00FC66FA"/>
    <w:rsid w:val="00FD2F1E"/>
    <w:rsid w:val="00FE0A34"/>
    <w:rsid w:val="00FF29E6"/>
    <w:rsid w:val="00FF3C9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F4C413C1-A4AB-487C-A4AF-BF35287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0F4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7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3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57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7A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7A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57A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7A6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E57A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7A6C"/>
    <w:rPr>
      <w:lang w:eastAsia="en-US"/>
    </w:rPr>
  </w:style>
  <w:style w:type="character" w:styleId="Puslapioinaosnuoroda">
    <w:name w:val="footnote reference"/>
    <w:basedOn w:val="Numatytasispastraiposriftas"/>
    <w:rsid w:val="00E57A6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57A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57A6C"/>
    <w:rPr>
      <w:lang w:eastAsia="en-US"/>
    </w:rPr>
  </w:style>
  <w:style w:type="character" w:styleId="Dokumentoinaosnumeris">
    <w:name w:val="endnote reference"/>
    <w:basedOn w:val="Numatytasispastraiposriftas"/>
    <w:rsid w:val="00E57A6C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169C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9E4F6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4F69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36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9C93-AC58-499C-A6B2-B4E1693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893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Algimantas Šuminskas</cp:lastModifiedBy>
  <cp:revision>2</cp:revision>
  <cp:lastPrinted>2018-09-07T12:00:00Z</cp:lastPrinted>
  <dcterms:created xsi:type="dcterms:W3CDTF">2020-08-05T12:01:00Z</dcterms:created>
  <dcterms:modified xsi:type="dcterms:W3CDTF">2020-08-05T12:01:00Z</dcterms:modified>
</cp:coreProperties>
</file>